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2C0" w:rsidRPr="00657A58" w:rsidRDefault="007162C0" w:rsidP="007162C0">
      <w:pPr>
        <w:spacing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r w:rsidRPr="00657A58">
        <w:rPr>
          <w:rFonts w:ascii="Calibri" w:hAnsi="Calibri" w:cs="Calibri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D7D8712" wp14:editId="73B37B34">
            <wp:simplePos x="0" y="0"/>
            <wp:positionH relativeFrom="page">
              <wp:posOffset>76200</wp:posOffset>
            </wp:positionH>
            <wp:positionV relativeFrom="page">
              <wp:posOffset>222885</wp:posOffset>
            </wp:positionV>
            <wp:extent cx="381000" cy="949960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949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7A58">
        <w:rPr>
          <w:rFonts w:ascii="Calibri" w:hAnsi="Calibri" w:cs="Calibri"/>
          <w:b/>
          <w:sz w:val="20"/>
          <w:szCs w:val="20"/>
        </w:rPr>
        <w:t>Imagine Lincoln Public Charter School</w:t>
      </w:r>
    </w:p>
    <w:p w:rsidR="007162C0" w:rsidRPr="00657A58" w:rsidRDefault="007162C0" w:rsidP="007162C0">
      <w:pPr>
        <w:spacing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r w:rsidRPr="00657A58">
        <w:rPr>
          <w:rFonts w:ascii="Calibri" w:hAnsi="Calibri" w:cs="Calibri"/>
          <w:b/>
          <w:sz w:val="20"/>
          <w:szCs w:val="20"/>
        </w:rPr>
        <w:t>Board Meeting Minutes</w:t>
      </w:r>
    </w:p>
    <w:p w:rsidR="007162C0" w:rsidRDefault="007162C0" w:rsidP="007162C0">
      <w:pPr>
        <w:spacing w:after="0" w:line="240" w:lineRule="auto"/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March 18</w:t>
      </w:r>
      <w:r>
        <w:rPr>
          <w:rFonts w:ascii="Calibri" w:hAnsi="Calibri" w:cs="Calibri"/>
          <w:b/>
          <w:sz w:val="20"/>
          <w:szCs w:val="20"/>
        </w:rPr>
        <w:t>, 2020</w:t>
      </w:r>
    </w:p>
    <w:p w:rsidR="007162C0" w:rsidRPr="00657A58" w:rsidRDefault="007162C0" w:rsidP="007162C0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6:00 p.m.</w:t>
      </w:r>
    </w:p>
    <w:p w:rsidR="007162C0" w:rsidRDefault="007162C0" w:rsidP="007162C0">
      <w:pPr>
        <w:jc w:val="center"/>
        <w:rPr>
          <w:b/>
          <w:sz w:val="32"/>
          <w:szCs w:val="32"/>
        </w:rPr>
      </w:pPr>
    </w:p>
    <w:p w:rsidR="007162C0" w:rsidRDefault="007162C0">
      <w:pPr>
        <w:rPr>
          <w:b/>
          <w:sz w:val="32"/>
          <w:szCs w:val="32"/>
        </w:rPr>
      </w:pPr>
    </w:p>
    <w:p w:rsidR="009F7D3E" w:rsidRDefault="00AA5652" w:rsidP="00641E1D">
      <w:pPr>
        <w:pBdr>
          <w:bottom w:val="single" w:sz="4" w:space="1" w:color="auto"/>
        </w:pBd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641E1D" w:rsidRPr="004F6906" w:rsidRDefault="007162C0" w:rsidP="00641E1D">
      <w:pPr>
        <w:pBdr>
          <w:bottom w:val="single" w:sz="4" w:space="1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Meeting began at 6:05 pm via Skype </w:t>
      </w:r>
    </w:p>
    <w:p w:rsidR="00A930D3" w:rsidRPr="0028285C" w:rsidRDefault="00A930D3">
      <w:pPr>
        <w:rPr>
          <w:sz w:val="28"/>
          <w:szCs w:val="28"/>
        </w:rPr>
      </w:pPr>
      <w:r w:rsidRPr="0028285C">
        <w:rPr>
          <w:b/>
          <w:sz w:val="28"/>
          <w:szCs w:val="28"/>
        </w:rPr>
        <w:t>Attendees:</w:t>
      </w:r>
      <w:r w:rsidRPr="0028285C">
        <w:rPr>
          <w:sz w:val="28"/>
          <w:szCs w:val="28"/>
        </w:rPr>
        <w:t xml:space="preserve"> Marcel B</w:t>
      </w:r>
      <w:r w:rsidR="00526257">
        <w:rPr>
          <w:sz w:val="28"/>
          <w:szCs w:val="28"/>
        </w:rPr>
        <w:t xml:space="preserve">oyd, Tyson Beale, </w:t>
      </w:r>
      <w:r w:rsidR="00D3333A" w:rsidRPr="0028285C">
        <w:rPr>
          <w:sz w:val="28"/>
          <w:szCs w:val="28"/>
        </w:rPr>
        <w:t>Melissa Boston</w:t>
      </w:r>
      <w:r w:rsidR="00967F99">
        <w:rPr>
          <w:sz w:val="28"/>
          <w:szCs w:val="28"/>
        </w:rPr>
        <w:t>, Blanche Sharpe</w:t>
      </w:r>
    </w:p>
    <w:p w:rsidR="00A930D3" w:rsidRPr="006C33F8" w:rsidRDefault="00725F73">
      <w:pPr>
        <w:rPr>
          <w:b/>
          <w:i/>
          <w:sz w:val="28"/>
          <w:szCs w:val="28"/>
          <w:u w:val="single"/>
        </w:rPr>
      </w:pPr>
      <w:r w:rsidRPr="006C33F8">
        <w:rPr>
          <w:b/>
          <w:i/>
          <w:sz w:val="28"/>
          <w:szCs w:val="28"/>
          <w:u w:val="single"/>
        </w:rPr>
        <w:t xml:space="preserve">Principal </w:t>
      </w:r>
      <w:r w:rsidR="00E9001E" w:rsidRPr="006C33F8">
        <w:rPr>
          <w:b/>
          <w:i/>
          <w:sz w:val="28"/>
          <w:szCs w:val="28"/>
          <w:u w:val="single"/>
        </w:rPr>
        <w:t>Jennifer G</w:t>
      </w:r>
      <w:r w:rsidR="00F33ADB" w:rsidRPr="006C33F8">
        <w:rPr>
          <w:b/>
          <w:i/>
          <w:sz w:val="28"/>
          <w:szCs w:val="28"/>
          <w:u w:val="single"/>
        </w:rPr>
        <w:t>erwig</w:t>
      </w:r>
      <w:r w:rsidR="00641E1D">
        <w:rPr>
          <w:b/>
          <w:i/>
          <w:sz w:val="28"/>
          <w:szCs w:val="28"/>
          <w:u w:val="single"/>
        </w:rPr>
        <w:t xml:space="preserve"> – emergency updates</w:t>
      </w:r>
      <w:r w:rsidR="009F7D3E" w:rsidRPr="006C33F8">
        <w:rPr>
          <w:b/>
          <w:i/>
          <w:sz w:val="28"/>
          <w:szCs w:val="28"/>
          <w:u w:val="single"/>
        </w:rPr>
        <w:t>:</w:t>
      </w:r>
    </w:p>
    <w:p w:rsidR="00641E1D" w:rsidRDefault="00641E1D" w:rsidP="00B0375F">
      <w:pPr>
        <w:rPr>
          <w:sz w:val="28"/>
          <w:szCs w:val="28"/>
        </w:rPr>
      </w:pPr>
      <w:r>
        <w:rPr>
          <w:sz w:val="28"/>
          <w:szCs w:val="28"/>
        </w:rPr>
        <w:t>COVID discussion plans and communication to parents/staff.</w:t>
      </w:r>
    </w:p>
    <w:p w:rsidR="0091603E" w:rsidRPr="00967F99" w:rsidRDefault="0091603E" w:rsidP="0091603E">
      <w:pPr>
        <w:rPr>
          <w:sz w:val="28"/>
          <w:szCs w:val="28"/>
        </w:rPr>
      </w:pPr>
      <w:r w:rsidRPr="00967F99">
        <w:rPr>
          <w:b/>
          <w:sz w:val="28"/>
          <w:szCs w:val="28"/>
        </w:rPr>
        <w:t>Discipline</w:t>
      </w:r>
      <w:r w:rsidRPr="00967F99">
        <w:rPr>
          <w:sz w:val="28"/>
          <w:szCs w:val="28"/>
        </w:rPr>
        <w:t xml:space="preserve"> ~ </w:t>
      </w:r>
      <w:r w:rsidR="00641E1D">
        <w:rPr>
          <w:sz w:val="28"/>
          <w:szCs w:val="28"/>
        </w:rPr>
        <w:t xml:space="preserve">minimal suspensions in comparison to last fiscal year. </w:t>
      </w:r>
      <w:r w:rsidR="00591234" w:rsidRPr="00967F99">
        <w:rPr>
          <w:sz w:val="28"/>
          <w:szCs w:val="28"/>
        </w:rPr>
        <w:t xml:space="preserve"> Three suspensions thus far. Interventions are also underway via restorative suspensions</w:t>
      </w:r>
      <w:r w:rsidRPr="00967F99">
        <w:rPr>
          <w:sz w:val="28"/>
          <w:szCs w:val="28"/>
        </w:rPr>
        <w:t xml:space="preserve"> </w:t>
      </w:r>
    </w:p>
    <w:p w:rsidR="00641E1D" w:rsidRDefault="00641E1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VID Report and Response:</w:t>
      </w:r>
    </w:p>
    <w:p w:rsidR="00641E1D" w:rsidRDefault="00641E1D">
      <w:pPr>
        <w:rPr>
          <w:sz w:val="28"/>
          <w:szCs w:val="28"/>
        </w:rPr>
      </w:pPr>
      <w:r w:rsidRPr="00641E1D">
        <w:rPr>
          <w:sz w:val="28"/>
          <w:szCs w:val="28"/>
        </w:rPr>
        <w:t xml:space="preserve">School Leadership, regional staff, board members and parents joined the open call to learn of recent updates. School closure and preparation for virtual student supports. </w:t>
      </w:r>
    </w:p>
    <w:p w:rsidR="00641E1D" w:rsidRPr="00641E1D" w:rsidRDefault="00641E1D">
      <w:pPr>
        <w:rPr>
          <w:sz w:val="28"/>
          <w:szCs w:val="28"/>
        </w:rPr>
      </w:pPr>
      <w:r w:rsidRPr="00641E1D">
        <w:rPr>
          <w:sz w:val="28"/>
          <w:szCs w:val="28"/>
        </w:rPr>
        <w:t xml:space="preserve">Questions were addressed by school leadership accordingly. </w:t>
      </w:r>
    </w:p>
    <w:p w:rsidR="00A930D3" w:rsidRPr="0028285C" w:rsidRDefault="00A930D3">
      <w:pPr>
        <w:rPr>
          <w:sz w:val="28"/>
          <w:szCs w:val="28"/>
        </w:rPr>
      </w:pPr>
    </w:p>
    <w:sectPr w:rsidR="00A930D3" w:rsidRPr="0028285C" w:rsidSect="007162C0">
      <w:headerReference w:type="default" r:id="rId9"/>
      <w:footerReference w:type="default" r:id="rId10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50A" w:rsidRDefault="0036750A" w:rsidP="00DA62E5">
      <w:pPr>
        <w:spacing w:after="0" w:line="240" w:lineRule="auto"/>
      </w:pPr>
      <w:r>
        <w:separator/>
      </w:r>
    </w:p>
  </w:endnote>
  <w:endnote w:type="continuationSeparator" w:id="0">
    <w:p w:rsidR="0036750A" w:rsidRDefault="0036750A" w:rsidP="00DA6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16866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62E5" w:rsidRDefault="00DA62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4E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62E5" w:rsidRDefault="00DA62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50A" w:rsidRDefault="0036750A" w:rsidP="00DA62E5">
      <w:pPr>
        <w:spacing w:after="0" w:line="240" w:lineRule="auto"/>
      </w:pPr>
      <w:r>
        <w:separator/>
      </w:r>
    </w:p>
  </w:footnote>
  <w:footnote w:type="continuationSeparator" w:id="0">
    <w:p w:rsidR="0036750A" w:rsidRDefault="0036750A" w:rsidP="00DA6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2C0" w:rsidRDefault="007162C0" w:rsidP="007162C0">
    <w:pPr>
      <w:pStyle w:val="Header"/>
      <w:jc w:val="center"/>
    </w:pPr>
    <w:r>
      <w:rPr>
        <w:rFonts w:ascii="Helvetica" w:hAnsi="Helvetica" w:cs="Helvetica"/>
        <w:noProof/>
      </w:rPr>
      <w:drawing>
        <wp:inline distT="0" distB="0" distL="0" distR="0" wp14:anchorId="401B185C" wp14:editId="6A824E4C">
          <wp:extent cx="2218788" cy="106032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5881" cy="11067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67F7B"/>
    <w:multiLevelType w:val="hybridMultilevel"/>
    <w:tmpl w:val="D1506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A0A8B"/>
    <w:multiLevelType w:val="hybridMultilevel"/>
    <w:tmpl w:val="5D60A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27DCB"/>
    <w:multiLevelType w:val="hybridMultilevel"/>
    <w:tmpl w:val="C2EED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D4CF0"/>
    <w:multiLevelType w:val="hybridMultilevel"/>
    <w:tmpl w:val="BD6ED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C4EAB"/>
    <w:multiLevelType w:val="hybridMultilevel"/>
    <w:tmpl w:val="B448C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979DC"/>
    <w:multiLevelType w:val="hybridMultilevel"/>
    <w:tmpl w:val="7EDAC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92BD1"/>
    <w:multiLevelType w:val="hybridMultilevel"/>
    <w:tmpl w:val="6804D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770C6"/>
    <w:multiLevelType w:val="hybridMultilevel"/>
    <w:tmpl w:val="7B0A9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12389"/>
    <w:multiLevelType w:val="hybridMultilevel"/>
    <w:tmpl w:val="979E0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0D3"/>
    <w:rsid w:val="00013539"/>
    <w:rsid w:val="000172B7"/>
    <w:rsid w:val="000248D5"/>
    <w:rsid w:val="00047993"/>
    <w:rsid w:val="00052546"/>
    <w:rsid w:val="000A77FB"/>
    <w:rsid w:val="000D0001"/>
    <w:rsid w:val="0010229C"/>
    <w:rsid w:val="00164D09"/>
    <w:rsid w:val="0016770A"/>
    <w:rsid w:val="001B733D"/>
    <w:rsid w:val="001C6C1C"/>
    <w:rsid w:val="00216D41"/>
    <w:rsid w:val="0028285C"/>
    <w:rsid w:val="00294B35"/>
    <w:rsid w:val="002E427D"/>
    <w:rsid w:val="002F1FED"/>
    <w:rsid w:val="002F220A"/>
    <w:rsid w:val="003127F8"/>
    <w:rsid w:val="003301F6"/>
    <w:rsid w:val="00332D29"/>
    <w:rsid w:val="00341D32"/>
    <w:rsid w:val="00345540"/>
    <w:rsid w:val="0036750A"/>
    <w:rsid w:val="0036763E"/>
    <w:rsid w:val="004113F8"/>
    <w:rsid w:val="0047602A"/>
    <w:rsid w:val="00491E2A"/>
    <w:rsid w:val="004D020A"/>
    <w:rsid w:val="004F6906"/>
    <w:rsid w:val="00526257"/>
    <w:rsid w:val="00591234"/>
    <w:rsid w:val="005D1A49"/>
    <w:rsid w:val="00623A83"/>
    <w:rsid w:val="00641E1D"/>
    <w:rsid w:val="006B730C"/>
    <w:rsid w:val="006C33F8"/>
    <w:rsid w:val="006E0DD6"/>
    <w:rsid w:val="006E27B0"/>
    <w:rsid w:val="006F7E22"/>
    <w:rsid w:val="007162C0"/>
    <w:rsid w:val="00720F18"/>
    <w:rsid w:val="00725F73"/>
    <w:rsid w:val="007639C2"/>
    <w:rsid w:val="007770AF"/>
    <w:rsid w:val="007A055B"/>
    <w:rsid w:val="007E3F23"/>
    <w:rsid w:val="00812E04"/>
    <w:rsid w:val="008270E2"/>
    <w:rsid w:val="00865380"/>
    <w:rsid w:val="00874EA8"/>
    <w:rsid w:val="008B1593"/>
    <w:rsid w:val="008B4821"/>
    <w:rsid w:val="008E2F2E"/>
    <w:rsid w:val="00912615"/>
    <w:rsid w:val="0091603E"/>
    <w:rsid w:val="009256E5"/>
    <w:rsid w:val="00967F99"/>
    <w:rsid w:val="009F7D3E"/>
    <w:rsid w:val="00A333D1"/>
    <w:rsid w:val="00A522AF"/>
    <w:rsid w:val="00A930D3"/>
    <w:rsid w:val="00AA5652"/>
    <w:rsid w:val="00AC7FCE"/>
    <w:rsid w:val="00AE3384"/>
    <w:rsid w:val="00AE4A88"/>
    <w:rsid w:val="00B0375F"/>
    <w:rsid w:val="00B10A6F"/>
    <w:rsid w:val="00B16311"/>
    <w:rsid w:val="00B403DB"/>
    <w:rsid w:val="00B5251C"/>
    <w:rsid w:val="00B648AE"/>
    <w:rsid w:val="00B93730"/>
    <w:rsid w:val="00BC317D"/>
    <w:rsid w:val="00BD0533"/>
    <w:rsid w:val="00C10A63"/>
    <w:rsid w:val="00C21119"/>
    <w:rsid w:val="00C23B63"/>
    <w:rsid w:val="00C41614"/>
    <w:rsid w:val="00CB131E"/>
    <w:rsid w:val="00D128B2"/>
    <w:rsid w:val="00D3333A"/>
    <w:rsid w:val="00D93310"/>
    <w:rsid w:val="00DA62E5"/>
    <w:rsid w:val="00E035A0"/>
    <w:rsid w:val="00E453FB"/>
    <w:rsid w:val="00E9001E"/>
    <w:rsid w:val="00EB35EA"/>
    <w:rsid w:val="00EB3919"/>
    <w:rsid w:val="00EB4761"/>
    <w:rsid w:val="00EE0646"/>
    <w:rsid w:val="00EF0B5B"/>
    <w:rsid w:val="00F33ADB"/>
    <w:rsid w:val="00F93487"/>
    <w:rsid w:val="00FA389B"/>
    <w:rsid w:val="00FB0D79"/>
    <w:rsid w:val="00FD7867"/>
    <w:rsid w:val="00FE0852"/>
    <w:rsid w:val="00FF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A6689"/>
  <w15:chartTrackingRefBased/>
  <w15:docId w15:val="{50BB72B4-00E5-4BD1-AB47-26D980E00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0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2E5"/>
  </w:style>
  <w:style w:type="paragraph" w:styleId="Footer">
    <w:name w:val="footer"/>
    <w:basedOn w:val="Normal"/>
    <w:link w:val="FooterChar"/>
    <w:uiPriority w:val="99"/>
    <w:unhideWhenUsed/>
    <w:rsid w:val="00DA6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2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E0F24-A039-41DD-8E3A-56977143A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le, Tyson J.</dc:creator>
  <cp:keywords/>
  <dc:description/>
  <cp:lastModifiedBy>tobielynn.bowie@imagineschools.org</cp:lastModifiedBy>
  <cp:revision>4</cp:revision>
  <dcterms:created xsi:type="dcterms:W3CDTF">2020-04-14T13:51:00Z</dcterms:created>
  <dcterms:modified xsi:type="dcterms:W3CDTF">2020-04-15T20:39:00Z</dcterms:modified>
</cp:coreProperties>
</file>